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B75AF" w14:textId="7894F4D2" w:rsidR="00FA1040" w:rsidRDefault="00C26A99" w:rsidP="00C26A99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32"/>
          <w:szCs w:val="32"/>
          <w:lang w:bidi="fa-IR"/>
        </w:rPr>
      </w:pPr>
      <w:r>
        <w:rPr>
          <w:rFonts w:ascii="Calibri" w:hAnsi="Calibri" w:cs="Calibri"/>
          <w:b/>
          <w:bCs/>
          <w:sz w:val="32"/>
          <w:szCs w:val="32"/>
          <w:lang w:bidi="fa-IR"/>
        </w:rPr>
        <w:t>Dot</w:t>
      </w:r>
    </w:p>
    <w:p w14:paraId="27E4FDB2" w14:textId="5B25BC8D" w:rsidR="00C26A99" w:rsidRDefault="00C26A99" w:rsidP="00C26A99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32"/>
          <w:szCs w:val="32"/>
          <w:lang w:bidi="fa-IR"/>
        </w:rPr>
      </w:pPr>
      <w:r>
        <w:rPr>
          <w:rFonts w:ascii="Calibri" w:hAnsi="Calibri" w:cs="Calibri"/>
          <w:b/>
          <w:bCs/>
          <w:sz w:val="32"/>
          <w:szCs w:val="32"/>
          <w:lang w:bidi="fa-IR"/>
        </w:rPr>
        <w:t>Link</w:t>
      </w:r>
    </w:p>
    <w:p w14:paraId="25F1A6DE" w14:textId="6F5B3380" w:rsidR="00C26A99" w:rsidRDefault="00C26A99" w:rsidP="00C26A99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32"/>
          <w:szCs w:val="32"/>
          <w:lang w:bidi="fa-IR"/>
        </w:rPr>
      </w:pPr>
      <w:r>
        <w:rPr>
          <w:rFonts w:ascii="Calibri" w:hAnsi="Calibri" w:cs="Calibri"/>
          <w:b/>
          <w:bCs/>
          <w:sz w:val="32"/>
          <w:szCs w:val="32"/>
          <w:lang w:bidi="fa-IR"/>
        </w:rPr>
        <w:t>Uni</w:t>
      </w:r>
    </w:p>
    <w:p w14:paraId="13D472FB" w14:textId="62B59B1C" w:rsidR="00C26A99" w:rsidRDefault="00C26A99" w:rsidP="00C26A99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32"/>
          <w:szCs w:val="32"/>
          <w:lang w:bidi="fa-IR"/>
        </w:rPr>
      </w:pPr>
      <w:r>
        <w:rPr>
          <w:rFonts w:ascii="Calibri" w:hAnsi="Calibri" w:cs="Calibri"/>
          <w:b/>
          <w:bCs/>
          <w:sz w:val="32"/>
          <w:szCs w:val="32"/>
          <w:lang w:bidi="fa-IR"/>
        </w:rPr>
        <w:t>Vet</w:t>
      </w:r>
    </w:p>
    <w:p w14:paraId="2FF8FD3A" w14:textId="0BD2CF73" w:rsidR="00C26A99" w:rsidRDefault="00C26A99" w:rsidP="00C26A99">
      <w:pPr>
        <w:pStyle w:val="ListParagraph"/>
        <w:numPr>
          <w:ilvl w:val="0"/>
          <w:numId w:val="2"/>
        </w:numPr>
        <w:rPr>
          <w:rFonts w:ascii="Calibri" w:hAnsi="Calibri" w:cs="Calibri"/>
          <w:b/>
          <w:bCs/>
          <w:sz w:val="32"/>
          <w:szCs w:val="32"/>
          <w:lang w:bidi="fa-IR"/>
        </w:rPr>
      </w:pPr>
      <w:r>
        <w:rPr>
          <w:rFonts w:ascii="Calibri" w:hAnsi="Calibri" w:cs="Calibri"/>
          <w:b/>
          <w:bCs/>
          <w:sz w:val="32"/>
          <w:szCs w:val="32"/>
          <w:lang w:bidi="fa-IR"/>
        </w:rPr>
        <w:t>Solana</w:t>
      </w:r>
    </w:p>
    <w:p w14:paraId="58182DA1" w14:textId="77777777" w:rsidR="00C26A99" w:rsidRPr="00C26A99" w:rsidRDefault="00C26A99" w:rsidP="00C26A99">
      <w:pPr>
        <w:ind w:left="360"/>
        <w:rPr>
          <w:rFonts w:ascii="Calibri" w:hAnsi="Calibri" w:cs="Calibri"/>
          <w:b/>
          <w:bCs/>
          <w:sz w:val="32"/>
          <w:szCs w:val="32"/>
          <w:lang w:bidi="fa-IR"/>
        </w:rPr>
      </w:pPr>
    </w:p>
    <w:sectPr w:rsidR="00C26A99" w:rsidRPr="00C26A99" w:rsidSect="003F04A7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BD74E" w14:textId="77777777" w:rsidR="004F5974" w:rsidRDefault="004F5974" w:rsidP="00B206AD">
      <w:pPr>
        <w:spacing w:after="0" w:line="240" w:lineRule="auto"/>
      </w:pPr>
      <w:r>
        <w:separator/>
      </w:r>
    </w:p>
  </w:endnote>
  <w:endnote w:type="continuationSeparator" w:id="0">
    <w:p w14:paraId="13603027" w14:textId="77777777" w:rsidR="004F5974" w:rsidRDefault="004F5974" w:rsidP="00B20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3F04A7" w14:paraId="3AA2958B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31425863293D40F0BCBA160EF7A79F9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FE820C7" w14:textId="4FEDFCC3" w:rsidR="003F04A7" w:rsidRDefault="003F04A7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Hossein Shahmohammadi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73E4324" w14:textId="77777777" w:rsidR="003F04A7" w:rsidRDefault="003F04A7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938D6CF" w14:textId="77777777" w:rsidR="003F04A7" w:rsidRDefault="003F04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DA174" w14:textId="77777777" w:rsidR="004F5974" w:rsidRDefault="004F5974" w:rsidP="00B206AD">
      <w:pPr>
        <w:spacing w:after="0" w:line="240" w:lineRule="auto"/>
      </w:pPr>
      <w:r>
        <w:separator/>
      </w:r>
    </w:p>
  </w:footnote>
  <w:footnote w:type="continuationSeparator" w:id="0">
    <w:p w14:paraId="12E2958C" w14:textId="77777777" w:rsidR="004F5974" w:rsidRDefault="004F5974" w:rsidP="00B206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87"/>
      <w:gridCol w:w="10513"/>
    </w:tblGrid>
    <w:tr w:rsidR="007B73A8" w14:paraId="4A4A446A" w14:textId="77777777" w:rsidTr="00360030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78A3223F" w14:textId="77777777" w:rsidR="00B206AD" w:rsidRDefault="00B206AD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1763793" w14:textId="77777777" w:rsidR="009D379F" w:rsidRDefault="00C26A99" w:rsidP="009D379F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i/>
              <w:iCs/>
              <w:color w:val="FFFFFF" w:themeColor="background1"/>
              <w:sz w:val="28"/>
              <w:szCs w:val="28"/>
              <w:rtl/>
            </w:rPr>
          </w:pPr>
          <w:r w:rsidRPr="00C26A99">
            <w:rPr>
              <w:rFonts w:ascii="Calibri" w:hAnsi="Calibri" w:cs="Calibri"/>
              <w:i/>
              <w:iCs/>
              <w:color w:val="FFFFFF" w:themeColor="background1"/>
              <w:sz w:val="28"/>
              <w:szCs w:val="28"/>
            </w:rPr>
            <w:t>If you were a great investor with a big money, which one was your choice?</w:t>
          </w:r>
        </w:p>
        <w:p w14:paraId="2565B7D6" w14:textId="5568D312" w:rsidR="00C26A99" w:rsidRPr="009D379F" w:rsidRDefault="00C26A99" w:rsidP="009D379F">
          <w:pPr>
            <w:autoSpaceDE w:val="0"/>
            <w:autoSpaceDN w:val="0"/>
            <w:adjustRightInd w:val="0"/>
            <w:spacing w:after="0" w:line="240" w:lineRule="auto"/>
            <w:rPr>
              <w:rFonts w:ascii="Calibri" w:hAnsi="Calibri" w:cs="Calibri"/>
              <w:color w:val="000000"/>
              <w:sz w:val="28"/>
              <w:szCs w:val="28"/>
            </w:rPr>
          </w:pPr>
        </w:p>
      </w:tc>
    </w:tr>
  </w:tbl>
  <w:p w14:paraId="12C9E15B" w14:textId="285FA755" w:rsidR="00B206AD" w:rsidRDefault="00B206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3700C2"/>
    <w:multiLevelType w:val="hybridMultilevel"/>
    <w:tmpl w:val="85C2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E876C3"/>
    <w:multiLevelType w:val="hybridMultilevel"/>
    <w:tmpl w:val="65284AF4"/>
    <w:lvl w:ilvl="0" w:tplc="344813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2807652">
    <w:abstractNumId w:val="0"/>
  </w:num>
  <w:num w:numId="2" w16cid:durableId="19549030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998"/>
    <w:rsid w:val="00057AD5"/>
    <w:rsid w:val="000C7211"/>
    <w:rsid w:val="0012085E"/>
    <w:rsid w:val="00135906"/>
    <w:rsid w:val="00137998"/>
    <w:rsid w:val="001622E4"/>
    <w:rsid w:val="00246362"/>
    <w:rsid w:val="002D1430"/>
    <w:rsid w:val="003078A8"/>
    <w:rsid w:val="00360030"/>
    <w:rsid w:val="003C70D8"/>
    <w:rsid w:val="003E0C74"/>
    <w:rsid w:val="003F04A7"/>
    <w:rsid w:val="004417D3"/>
    <w:rsid w:val="004653EB"/>
    <w:rsid w:val="004A7AB8"/>
    <w:rsid w:val="004D4C52"/>
    <w:rsid w:val="004F5974"/>
    <w:rsid w:val="00576A55"/>
    <w:rsid w:val="005842FC"/>
    <w:rsid w:val="005E36A9"/>
    <w:rsid w:val="006E1E78"/>
    <w:rsid w:val="00721A64"/>
    <w:rsid w:val="007B73A8"/>
    <w:rsid w:val="007D42AF"/>
    <w:rsid w:val="0084376A"/>
    <w:rsid w:val="00847594"/>
    <w:rsid w:val="00862DDE"/>
    <w:rsid w:val="008A5EEC"/>
    <w:rsid w:val="009060CD"/>
    <w:rsid w:val="00926BC8"/>
    <w:rsid w:val="009B2C47"/>
    <w:rsid w:val="009D2016"/>
    <w:rsid w:val="009D379F"/>
    <w:rsid w:val="00A90497"/>
    <w:rsid w:val="00B1190E"/>
    <w:rsid w:val="00B11D3D"/>
    <w:rsid w:val="00B12B30"/>
    <w:rsid w:val="00B206AD"/>
    <w:rsid w:val="00BE7008"/>
    <w:rsid w:val="00C12805"/>
    <w:rsid w:val="00C26A99"/>
    <w:rsid w:val="00C95C53"/>
    <w:rsid w:val="00D528AD"/>
    <w:rsid w:val="00DD48F3"/>
    <w:rsid w:val="00E72AEA"/>
    <w:rsid w:val="00E94E4D"/>
    <w:rsid w:val="00EA3BB4"/>
    <w:rsid w:val="00F61FDD"/>
    <w:rsid w:val="00FA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4147296D"/>
  <w15:chartTrackingRefBased/>
  <w15:docId w15:val="{EA1BC644-C90B-4D96-BF5E-583879D7A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FDD"/>
  </w:style>
  <w:style w:type="paragraph" w:styleId="Heading2">
    <w:name w:val="heading 2"/>
    <w:basedOn w:val="Normal"/>
    <w:link w:val="Heading2Char"/>
    <w:uiPriority w:val="9"/>
    <w:qFormat/>
    <w:rsid w:val="001359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6AD"/>
  </w:style>
  <w:style w:type="paragraph" w:styleId="Footer">
    <w:name w:val="footer"/>
    <w:basedOn w:val="Normal"/>
    <w:link w:val="FooterChar"/>
    <w:uiPriority w:val="99"/>
    <w:unhideWhenUsed/>
    <w:rsid w:val="00B206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6AD"/>
  </w:style>
  <w:style w:type="character" w:customStyle="1" w:styleId="Heading2Char">
    <w:name w:val="Heading 2 Char"/>
    <w:basedOn w:val="DefaultParagraphFont"/>
    <w:link w:val="Heading2"/>
    <w:uiPriority w:val="9"/>
    <w:rsid w:val="0013590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B11D3D"/>
    <w:pPr>
      <w:ind w:left="720"/>
      <w:contextualSpacing/>
    </w:pPr>
  </w:style>
  <w:style w:type="paragraph" w:customStyle="1" w:styleId="Default">
    <w:name w:val="Default"/>
    <w:rsid w:val="0036003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425863293D40F0BCBA160EF7A79F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F8CAC-5BA5-4D9C-A7C3-8E63747D856F}"/>
      </w:docPartPr>
      <w:docPartBody>
        <w:p w:rsidR="00E40A08" w:rsidRDefault="00E25B4B" w:rsidP="00E25B4B">
          <w:pPr>
            <w:pStyle w:val="31425863293D40F0BCBA160EF7A79F9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B4B"/>
    <w:rsid w:val="000D3B99"/>
    <w:rsid w:val="00233EAC"/>
    <w:rsid w:val="006E4F39"/>
    <w:rsid w:val="00C547A2"/>
    <w:rsid w:val="00C75240"/>
    <w:rsid w:val="00CB5CE2"/>
    <w:rsid w:val="00DE4187"/>
    <w:rsid w:val="00E25B4B"/>
    <w:rsid w:val="00E40A08"/>
    <w:rsid w:val="00E72D53"/>
    <w:rsid w:val="00F5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425863293D40F0BCBA160EF7A79F9D">
    <w:name w:val="31425863293D40F0BCBA160EF7A79F9D"/>
    <w:rsid w:val="00E25B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537AD-5F39-4997-9FBA-7339A5D1B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عرفی</vt:lpstr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عرفی</dc:title>
  <dc:subject/>
  <dc:creator>Hossein Shahmohammadi</dc:creator>
  <cp:keywords/>
  <dc:description/>
  <cp:lastModifiedBy>Hoosein Shahmohammadi</cp:lastModifiedBy>
  <cp:revision>3</cp:revision>
  <dcterms:created xsi:type="dcterms:W3CDTF">2022-05-13T07:50:00Z</dcterms:created>
  <dcterms:modified xsi:type="dcterms:W3CDTF">2022-05-13T07:51:00Z</dcterms:modified>
</cp:coreProperties>
</file>